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3F747" w14:textId="28069BA4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Documentacio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 xml:space="preserve"> del Laboratorio 1</w:t>
      </w:r>
    </w:p>
    <w:p w14:paraId="35E1FFB0" w14:textId="3B9EBFDE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3A1AD2D0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3216582B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1E4144F6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48FF54F4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066AE857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4E6000F6" w14:textId="14A031C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5411AF6A" w14:textId="7653191C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  <w:bookmarkStart w:id="0" w:name="_GoBack"/>
      <w:bookmarkEnd w:id="0"/>
    </w:p>
    <w:p w14:paraId="45834B60" w14:textId="269481BD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58EF81DB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 w:rsidRPr="00044363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ab/>
      </w:r>
    </w:p>
    <w:p w14:paraId="7755A28B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</w:p>
    <w:p w14:paraId="2B49B598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45C84EE0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3086CC3B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3E55B9A4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79BFA9FB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48E9077B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2ED0D8EB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1D1E840B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36BC5737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726A9BD0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7EE87BA9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37DD0166" w14:textId="71277D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Alejandra D</w:t>
      </w:r>
      <w:r w:rsidR="00D50AC0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íaz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Parra</w:t>
      </w:r>
    </w:p>
    <w:p w14:paraId="348B7B66" w14:textId="1449250F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  <w:r w:rsidRPr="00044363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Febrero de 2019</w:t>
      </w:r>
    </w:p>
    <w:p w14:paraId="6609CD9F" w14:textId="77777777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ES" w:eastAsia="es-ES"/>
        </w:rPr>
      </w:pPr>
    </w:p>
    <w:p w14:paraId="2122373D" w14:textId="204CB535" w:rsidR="00044363" w:rsidRPr="00044363" w:rsidRDefault="005908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Universidad</w:t>
      </w:r>
      <w:r w:rsidR="00044363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ICESI</w:t>
      </w:r>
    </w:p>
    <w:p w14:paraId="38ADD6E8" w14:textId="63DA5040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Departamento de </w:t>
      </w:r>
      <w:r w:rsidR="00590863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Tecnologías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de </w:t>
      </w:r>
      <w:r w:rsidR="00590863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Información</w:t>
      </w: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y Comunicaciones</w:t>
      </w:r>
      <w:r w:rsidRPr="00044363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 </w:t>
      </w:r>
    </w:p>
    <w:p w14:paraId="001A6185" w14:textId="33131E91" w:rsidR="00044363" w:rsidRPr="00044363" w:rsidRDefault="00044363" w:rsidP="000443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 xml:space="preserve">Algoritmos y </w:t>
      </w:r>
      <w:r w:rsidR="00E84E5F">
        <w:rPr>
          <w:rFonts w:ascii="Times New Roman" w:eastAsia="Times New Roman" w:hAnsi="Times New Roman" w:cs="Times New Roman"/>
          <w:sz w:val="28"/>
          <w:szCs w:val="28"/>
          <w:lang w:val="es-ES" w:eastAsia="es-ES"/>
        </w:rPr>
        <w:t>Programación I</w:t>
      </w:r>
    </w:p>
    <w:p w14:paraId="547745F8" w14:textId="021B8164" w:rsidR="001443AD" w:rsidRDefault="005846E6">
      <w:pPr>
        <w:rPr>
          <w:rFonts w:ascii="Times New Roman" w:hAnsi="Times New Roman" w:cs="Times New Roman"/>
          <w:sz w:val="24"/>
        </w:rPr>
      </w:pPr>
    </w:p>
    <w:p w14:paraId="743F85D5" w14:textId="43FE388A" w:rsidR="006F79C8" w:rsidRDefault="006F79C8">
      <w:pPr>
        <w:rPr>
          <w:rFonts w:ascii="Times New Roman" w:hAnsi="Times New Roman" w:cs="Times New Roman"/>
          <w:sz w:val="24"/>
        </w:rPr>
      </w:pPr>
    </w:p>
    <w:p w14:paraId="0ACBCFCA" w14:textId="3164E668" w:rsidR="006F79C8" w:rsidRDefault="006F79C8">
      <w:pPr>
        <w:rPr>
          <w:rFonts w:ascii="Times New Roman" w:hAnsi="Times New Roman" w:cs="Times New Roman"/>
          <w:sz w:val="24"/>
        </w:rPr>
      </w:pPr>
    </w:p>
    <w:p w14:paraId="409FE3FF" w14:textId="53F11124" w:rsidR="006F79C8" w:rsidRDefault="006F79C8">
      <w:pPr>
        <w:rPr>
          <w:rFonts w:ascii="Times New Roman" w:hAnsi="Times New Roman" w:cs="Times New Roman"/>
          <w:sz w:val="24"/>
        </w:rPr>
      </w:pPr>
    </w:p>
    <w:p w14:paraId="33CDA048" w14:textId="32EBECC0" w:rsidR="006F79C8" w:rsidRDefault="006F79C8" w:rsidP="006F79C8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lastRenderedPageBreak/>
        <w:t>Documentacion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el Laboratorio 1</w:t>
      </w:r>
    </w:p>
    <w:p w14:paraId="17D5F7AC" w14:textId="77777777" w:rsidR="006F79C8" w:rsidRPr="006F79C8" w:rsidRDefault="006F79C8" w:rsidP="006F79C8">
      <w:pPr>
        <w:jc w:val="center"/>
        <w:rPr>
          <w:rFonts w:ascii="Times New Roman" w:hAnsi="Times New Roman" w:cs="Times New Roman"/>
          <w:b/>
          <w:sz w:val="24"/>
        </w:rPr>
      </w:pPr>
    </w:p>
    <w:p w14:paraId="41368369" w14:textId="77777777" w:rsidR="00C352CC" w:rsidRPr="006F79C8" w:rsidRDefault="00C352CC" w:rsidP="006F79C8">
      <w:pPr>
        <w:rPr>
          <w:rFonts w:ascii="Times New Roman" w:hAnsi="Times New Roman" w:cs="Times New Roman"/>
          <w:b/>
          <w:sz w:val="24"/>
        </w:rPr>
      </w:pPr>
      <w:proofErr w:type="spellStart"/>
      <w:r w:rsidRPr="006F79C8">
        <w:rPr>
          <w:rFonts w:ascii="Times New Roman" w:hAnsi="Times New Roman" w:cs="Times New Roman"/>
          <w:b/>
          <w:sz w:val="24"/>
        </w:rPr>
        <w:t>Identificacion</w:t>
      </w:r>
      <w:proofErr w:type="spellEnd"/>
      <w:r w:rsidRPr="006F79C8">
        <w:rPr>
          <w:rFonts w:ascii="Times New Roman" w:hAnsi="Times New Roman" w:cs="Times New Roman"/>
          <w:b/>
          <w:sz w:val="24"/>
        </w:rPr>
        <w:t xml:space="preserve"> del problema.</w:t>
      </w:r>
    </w:p>
    <w:p w14:paraId="7EC41DD9" w14:textId="5D5F0ACF" w:rsidR="00C352CC" w:rsidRDefault="00C352CC" w:rsidP="006F79C8">
      <w:pPr>
        <w:ind w:firstLine="708"/>
        <w:rPr>
          <w:rFonts w:ascii="Times New Roman" w:hAnsi="Times New Roman" w:cs="Times New Roman"/>
          <w:sz w:val="24"/>
        </w:rPr>
      </w:pPr>
      <w:r w:rsidRPr="00125EFA">
        <w:rPr>
          <w:rFonts w:ascii="Times New Roman" w:hAnsi="Times New Roman" w:cs="Times New Roman"/>
          <w:sz w:val="24"/>
        </w:rPr>
        <w:t xml:space="preserve">Se </w:t>
      </w:r>
      <w:r w:rsidR="006F79C8" w:rsidRPr="00125EFA">
        <w:rPr>
          <w:rFonts w:ascii="Times New Roman" w:hAnsi="Times New Roman" w:cs="Times New Roman"/>
          <w:sz w:val="24"/>
        </w:rPr>
        <w:t>está</w:t>
      </w:r>
      <w:r w:rsidRPr="00125EFA">
        <w:rPr>
          <w:rFonts w:ascii="Times New Roman" w:hAnsi="Times New Roman" w:cs="Times New Roman"/>
          <w:sz w:val="24"/>
        </w:rPr>
        <w:t xml:space="preserve"> requiriendo un programa que monitoree </w:t>
      </w:r>
      <w:r w:rsidR="00125EFA">
        <w:rPr>
          <w:rFonts w:ascii="Times New Roman" w:hAnsi="Times New Roman" w:cs="Times New Roman"/>
          <w:sz w:val="24"/>
        </w:rPr>
        <w:t xml:space="preserve">los </w:t>
      </w:r>
      <w:r w:rsidR="0009302C">
        <w:rPr>
          <w:rFonts w:ascii="Times New Roman" w:hAnsi="Times New Roman" w:cs="Times New Roman"/>
          <w:sz w:val="24"/>
        </w:rPr>
        <w:t xml:space="preserve">hábitats y los animales pertenecientes a la nueva sección </w:t>
      </w:r>
      <w:proofErr w:type="spellStart"/>
      <w:r w:rsidR="006F79C8">
        <w:rPr>
          <w:rFonts w:ascii="Times New Roman" w:hAnsi="Times New Roman" w:cs="Times New Roman"/>
          <w:sz w:val="24"/>
        </w:rPr>
        <w:t>inspirda</w:t>
      </w:r>
      <w:proofErr w:type="spellEnd"/>
      <w:r w:rsidR="006F79C8">
        <w:rPr>
          <w:rFonts w:ascii="Times New Roman" w:hAnsi="Times New Roman" w:cs="Times New Roman"/>
          <w:sz w:val="24"/>
        </w:rPr>
        <w:t xml:space="preserve"> en</w:t>
      </w:r>
      <w:r w:rsidR="0009302C">
        <w:rPr>
          <w:rFonts w:ascii="Times New Roman" w:hAnsi="Times New Roman" w:cs="Times New Roman"/>
          <w:sz w:val="24"/>
        </w:rPr>
        <w:t xml:space="preserve"> Australia </w:t>
      </w:r>
      <w:r w:rsidR="006F79C8">
        <w:rPr>
          <w:rFonts w:ascii="Times New Roman" w:hAnsi="Times New Roman" w:cs="Times New Roman"/>
          <w:sz w:val="24"/>
        </w:rPr>
        <w:t>perteneciente al</w:t>
      </w:r>
      <w:r w:rsidR="0009302C">
        <w:rPr>
          <w:rFonts w:ascii="Times New Roman" w:hAnsi="Times New Roman" w:cs="Times New Roman"/>
          <w:sz w:val="24"/>
        </w:rPr>
        <w:t xml:space="preserve"> </w:t>
      </w:r>
      <w:r w:rsidR="006F79C8">
        <w:rPr>
          <w:rFonts w:ascii="Times New Roman" w:hAnsi="Times New Roman" w:cs="Times New Roman"/>
          <w:sz w:val="24"/>
        </w:rPr>
        <w:t>zoológico</w:t>
      </w:r>
      <w:r w:rsidR="0009302C">
        <w:rPr>
          <w:rFonts w:ascii="Times New Roman" w:hAnsi="Times New Roman" w:cs="Times New Roman"/>
          <w:sz w:val="24"/>
        </w:rPr>
        <w:t xml:space="preserve"> de Cali.</w:t>
      </w:r>
    </w:p>
    <w:p w14:paraId="41DB54B2" w14:textId="164CF53A" w:rsidR="006B0E93" w:rsidRDefault="006B0E93" w:rsidP="00C352CC">
      <w:pPr>
        <w:rPr>
          <w:rFonts w:ascii="Times New Roman" w:hAnsi="Times New Roman" w:cs="Times New Roman"/>
          <w:sz w:val="24"/>
        </w:rPr>
      </w:pPr>
    </w:p>
    <w:p w14:paraId="21686D44" w14:textId="6D651897" w:rsidR="006B0E93" w:rsidRPr="006F79C8" w:rsidRDefault="006B0E93" w:rsidP="00C352CC">
      <w:pPr>
        <w:rPr>
          <w:rFonts w:ascii="Times New Roman" w:hAnsi="Times New Roman" w:cs="Times New Roman"/>
          <w:b/>
          <w:sz w:val="24"/>
        </w:rPr>
      </w:pPr>
      <w:proofErr w:type="spellStart"/>
      <w:r w:rsidRPr="006F79C8">
        <w:rPr>
          <w:rFonts w:ascii="Times New Roman" w:hAnsi="Times New Roman" w:cs="Times New Roman"/>
          <w:b/>
          <w:sz w:val="24"/>
        </w:rPr>
        <w:t>Especificacion</w:t>
      </w:r>
      <w:proofErr w:type="spellEnd"/>
      <w:r w:rsidRPr="006F79C8">
        <w:rPr>
          <w:rFonts w:ascii="Times New Roman" w:hAnsi="Times New Roman" w:cs="Times New Roman"/>
          <w:b/>
          <w:sz w:val="24"/>
        </w:rPr>
        <w:t xml:space="preserve"> de requerimientos funcionales y no funcionales.</w:t>
      </w:r>
    </w:p>
    <w:p w14:paraId="7CA47A9A" w14:textId="222E9858" w:rsidR="006B0E93" w:rsidRDefault="006B0E93" w:rsidP="00C352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querimientos funcionales</w:t>
      </w:r>
      <w:r w:rsidR="006F79C8">
        <w:rPr>
          <w:rFonts w:ascii="Times New Roman" w:hAnsi="Times New Roman" w:cs="Times New Roman"/>
          <w:sz w:val="24"/>
        </w:rPr>
        <w:t>:</w:t>
      </w:r>
    </w:p>
    <w:p w14:paraId="0192BD11" w14:textId="77777777" w:rsidR="006F79C8" w:rsidRDefault="00F64FDF" w:rsidP="006F79C8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 programa debe mostrar información sobre la cantidad de alimento y agua requeridas y necesitadas en cada hábitat, </w:t>
      </w:r>
      <w:r w:rsidR="006F79C8">
        <w:rPr>
          <w:rFonts w:ascii="Times New Roman" w:hAnsi="Times New Roman" w:cs="Times New Roman"/>
          <w:sz w:val="24"/>
        </w:rPr>
        <w:t>así</w:t>
      </w:r>
      <w:r>
        <w:rPr>
          <w:rFonts w:ascii="Times New Roman" w:hAnsi="Times New Roman" w:cs="Times New Roman"/>
          <w:sz w:val="24"/>
        </w:rPr>
        <w:t xml:space="preserve"> como la temperatura, la humedad y el área. </w:t>
      </w:r>
    </w:p>
    <w:p w14:paraId="67A49251" w14:textId="2531C657" w:rsidR="006B0E93" w:rsidRDefault="006F79C8" w:rsidP="006F79C8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mbién</w:t>
      </w:r>
      <w:r w:rsidR="00F64FDF">
        <w:rPr>
          <w:rFonts w:ascii="Times New Roman" w:hAnsi="Times New Roman" w:cs="Times New Roman"/>
          <w:sz w:val="24"/>
        </w:rPr>
        <w:t xml:space="preserve"> debe mostrar cierta información sobre los animales, tal como el peso, la altura, la edad, si requieren vacunas o no, y si tienen tendencia hacia enfermedades cardiacas.</w:t>
      </w:r>
    </w:p>
    <w:p w14:paraId="5C36EB09" w14:textId="77777777" w:rsidR="006F79C8" w:rsidRDefault="006F79C8" w:rsidP="00C352CC">
      <w:pPr>
        <w:rPr>
          <w:rFonts w:ascii="Times New Roman" w:hAnsi="Times New Roman" w:cs="Times New Roman"/>
          <w:sz w:val="24"/>
        </w:rPr>
      </w:pPr>
    </w:p>
    <w:p w14:paraId="719CE3B8" w14:textId="61DC51B1" w:rsidR="006F79C8" w:rsidRDefault="00F64FDF" w:rsidP="00C352C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querimientos no funcionales: </w:t>
      </w:r>
    </w:p>
    <w:p w14:paraId="0FAE6EB7" w14:textId="0E4C6E57" w:rsidR="006F79C8" w:rsidRDefault="006F79C8" w:rsidP="006F79C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En cada hábitat sólo puede haber un canguro macho. El máximo de canguros por hábitat es tres canguros. </w:t>
      </w:r>
    </w:p>
    <w:p w14:paraId="5BA4F720" w14:textId="77777777" w:rsidR="00C51FCD" w:rsidRPr="006F79C8" w:rsidRDefault="00C51FCD" w:rsidP="00C352CC">
      <w:pPr>
        <w:rPr>
          <w:rFonts w:ascii="Times New Roman" w:hAnsi="Times New Roman" w:cs="Times New Roman"/>
          <w:b/>
          <w:sz w:val="24"/>
        </w:rPr>
      </w:pPr>
    </w:p>
    <w:p w14:paraId="5DF106AF" w14:textId="029A3FD8" w:rsidR="006F79C8" w:rsidRDefault="005A0484" w:rsidP="00C352CC">
      <w:pPr>
        <w:rPr>
          <w:rFonts w:ascii="Times New Roman" w:hAnsi="Times New Roman" w:cs="Times New Roman"/>
          <w:sz w:val="24"/>
        </w:rPr>
      </w:pPr>
      <w:r w:rsidRPr="006F79C8">
        <w:rPr>
          <w:rFonts w:ascii="Times New Roman" w:hAnsi="Times New Roman" w:cs="Times New Roman"/>
          <w:b/>
          <w:sz w:val="24"/>
        </w:rPr>
        <w:t xml:space="preserve"> Trazabilidad del </w:t>
      </w:r>
      <w:r w:rsidR="006F79C8" w:rsidRPr="006F79C8">
        <w:rPr>
          <w:rFonts w:ascii="Times New Roman" w:hAnsi="Times New Roman" w:cs="Times New Roman"/>
          <w:b/>
          <w:sz w:val="24"/>
        </w:rPr>
        <w:t>Análisis</w:t>
      </w:r>
      <w:r w:rsidRPr="006F79C8">
        <w:rPr>
          <w:rFonts w:ascii="Times New Roman" w:hAnsi="Times New Roman" w:cs="Times New Roman"/>
          <w:b/>
          <w:sz w:val="24"/>
        </w:rPr>
        <w:t xml:space="preserve"> al </w:t>
      </w:r>
      <w:r w:rsidR="006F79C8" w:rsidRPr="006F79C8">
        <w:rPr>
          <w:rFonts w:ascii="Times New Roman" w:hAnsi="Times New Roman" w:cs="Times New Roman"/>
          <w:b/>
          <w:sz w:val="24"/>
        </w:rPr>
        <w:t>Diseño</w:t>
      </w:r>
      <w:r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235"/>
        <w:gridCol w:w="3600"/>
        <w:gridCol w:w="2970"/>
      </w:tblGrid>
      <w:tr w:rsidR="00630A00" w14:paraId="27A6F355" w14:textId="60275C78" w:rsidTr="00630A00">
        <w:tc>
          <w:tcPr>
            <w:tcW w:w="3235" w:type="dxa"/>
          </w:tcPr>
          <w:p w14:paraId="3A2C0D82" w14:textId="045ADEA7" w:rsidR="00630A00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querimiento Funcional</w:t>
            </w:r>
          </w:p>
        </w:tc>
        <w:tc>
          <w:tcPr>
            <w:tcW w:w="3600" w:type="dxa"/>
          </w:tcPr>
          <w:p w14:paraId="470F0E5D" w14:textId="6782FD84" w:rsidR="00630A00" w:rsidRDefault="006F79C8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étodo</w:t>
            </w:r>
            <w:r w:rsidR="00630A00">
              <w:rPr>
                <w:rFonts w:ascii="Times New Roman" w:hAnsi="Times New Roman" w:cs="Times New Roman"/>
                <w:sz w:val="24"/>
              </w:rPr>
              <w:t>(s) que lo satisface</w:t>
            </w:r>
            <w:r>
              <w:rPr>
                <w:rFonts w:ascii="Times New Roman" w:hAnsi="Times New Roman" w:cs="Times New Roman"/>
                <w:sz w:val="24"/>
              </w:rPr>
              <w:t>(n)</w:t>
            </w:r>
            <w:r w:rsidR="00630A00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970" w:type="dxa"/>
          </w:tcPr>
          <w:p w14:paraId="6113415B" w14:textId="638C4211" w:rsidR="00630A00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ase en la que se encuentra el método.</w:t>
            </w:r>
          </w:p>
        </w:tc>
      </w:tr>
      <w:tr w:rsidR="00630A00" w14:paraId="2F6AFF0E" w14:textId="53CC7622" w:rsidTr="00630A00">
        <w:tc>
          <w:tcPr>
            <w:tcW w:w="3235" w:type="dxa"/>
          </w:tcPr>
          <w:p w14:paraId="73189618" w14:textId="77777777" w:rsidR="00630A00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strar información sobre:</w:t>
            </w:r>
          </w:p>
          <w:p w14:paraId="4C676BE4" w14:textId="178C7B67" w:rsidR="00B62FDB" w:rsidRDefault="00B62FDB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r w:rsidR="006F79C8">
              <w:rPr>
                <w:rFonts w:ascii="Times New Roman" w:hAnsi="Times New Roman" w:cs="Times New Roman"/>
                <w:sz w:val="24"/>
              </w:rPr>
              <w:t>Área</w:t>
            </w:r>
            <w:r>
              <w:rPr>
                <w:rFonts w:ascii="Times New Roman" w:hAnsi="Times New Roman" w:cs="Times New Roman"/>
                <w:sz w:val="24"/>
              </w:rPr>
              <w:t xml:space="preserve"> del hábitat.</w:t>
            </w:r>
          </w:p>
          <w:p w14:paraId="4E0AA1E5" w14:textId="2313DF3A" w:rsidR="00630A00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Cantidad de alimento del hábitat.</w:t>
            </w:r>
          </w:p>
          <w:p w14:paraId="298AF309" w14:textId="77777777" w:rsidR="00630A00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Cantidad de agua del hábitat.</w:t>
            </w:r>
          </w:p>
          <w:p w14:paraId="32F6301D" w14:textId="3C834B26" w:rsidR="00630A00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-Temperatura del hábitat. </w:t>
            </w:r>
          </w:p>
          <w:p w14:paraId="13E6C2C7" w14:textId="77777777" w:rsidR="00630A00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7BA699BF" w14:textId="77777777" w:rsidR="00630A00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Peso del canguro.</w:t>
            </w:r>
          </w:p>
          <w:p w14:paraId="5CFEBDDD" w14:textId="77777777" w:rsidR="00630A00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Altura del canguro.</w:t>
            </w:r>
          </w:p>
          <w:p w14:paraId="7584DE35" w14:textId="5ADE7A28" w:rsidR="00630A00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Edad del canguro.</w:t>
            </w:r>
          </w:p>
          <w:p w14:paraId="240146B2" w14:textId="20A3169E" w:rsidR="00F5210C" w:rsidRDefault="00F5210C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Sexo del canguro.</w:t>
            </w:r>
          </w:p>
          <w:p w14:paraId="2481A29A" w14:textId="77777777" w:rsidR="00630A00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Requerimiento de vacunas.</w:t>
            </w:r>
          </w:p>
          <w:p w14:paraId="4A261698" w14:textId="77777777" w:rsidR="00630A00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Tendencia hacia enfermedades cardiacas.</w:t>
            </w:r>
          </w:p>
          <w:p w14:paraId="7FEC610D" w14:textId="77777777" w:rsidR="00F5210C" w:rsidRDefault="00F5210C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0CA40587" w14:textId="77777777" w:rsidR="00F5210C" w:rsidRDefault="00F5210C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Peso del dragón.</w:t>
            </w:r>
          </w:p>
          <w:p w14:paraId="041E9800" w14:textId="77777777" w:rsidR="00F5210C" w:rsidRDefault="00F5210C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Altura del dragón.</w:t>
            </w:r>
          </w:p>
          <w:p w14:paraId="54684AAA" w14:textId="77777777" w:rsidR="00F5210C" w:rsidRDefault="00F5210C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Edad del dragón.</w:t>
            </w:r>
          </w:p>
          <w:p w14:paraId="4AD1CCC9" w14:textId="76D4C034" w:rsidR="00F5210C" w:rsidRDefault="00F5210C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Sexo del dragón.</w:t>
            </w:r>
          </w:p>
        </w:tc>
        <w:tc>
          <w:tcPr>
            <w:tcW w:w="3600" w:type="dxa"/>
          </w:tcPr>
          <w:p w14:paraId="46924FD1" w14:textId="77777777" w:rsidR="00630A00" w:rsidRPr="00B62FDB" w:rsidRDefault="00630A00" w:rsidP="00C352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0C4C0B40" w14:textId="16977F87" w:rsidR="00B62FDB" w:rsidRPr="00B62FDB" w:rsidRDefault="00B62FDB" w:rsidP="00C352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62FDB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r w:rsidRPr="00B62FDB">
              <w:rPr>
                <w:rFonts w:ascii="Times New Roman" w:hAnsi="Times New Roman" w:cs="Times New Roman"/>
                <w:sz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tArea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tAreaH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14:paraId="3D4E1DE7" w14:textId="6EA6B3C9" w:rsidR="00630A00" w:rsidRPr="00B62FDB" w:rsidRDefault="00630A00" w:rsidP="00C352C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62FDB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r w:rsidRPr="00B62FDB">
              <w:rPr>
                <w:rFonts w:ascii="Times New Roman" w:hAnsi="Times New Roman" w:cs="Times New Roman"/>
                <w:sz w:val="24"/>
                <w:lang w:val="en-US"/>
              </w:rPr>
              <w:t>getFoodH</w:t>
            </w:r>
            <w:proofErr w:type="spellEnd"/>
            <w:r w:rsidRPr="00B62FDB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B62FDB">
              <w:rPr>
                <w:rFonts w:ascii="Times New Roman" w:hAnsi="Times New Roman" w:cs="Times New Roman"/>
                <w:sz w:val="24"/>
                <w:lang w:val="en-US"/>
              </w:rPr>
              <w:t>setFoodH</w:t>
            </w:r>
            <w:proofErr w:type="spellEnd"/>
            <w:r w:rsidRPr="00B62FDB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14:paraId="77DB63A1" w14:textId="77777777" w:rsidR="00630A00" w:rsidRPr="00B62FDB" w:rsidRDefault="00630A00" w:rsidP="00C352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31B5A86B" w14:textId="77777777" w:rsidR="00630A00" w:rsidRPr="00B62FDB" w:rsidRDefault="00630A00" w:rsidP="00630A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B62FDB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r w:rsidRPr="00B62FDB">
              <w:rPr>
                <w:rFonts w:ascii="Times New Roman" w:hAnsi="Times New Roman" w:cs="Times New Roman"/>
                <w:sz w:val="24"/>
                <w:lang w:val="en-US"/>
              </w:rPr>
              <w:t>getWaterH</w:t>
            </w:r>
            <w:proofErr w:type="spellEnd"/>
            <w:r w:rsidRPr="00B62FDB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B62FDB">
              <w:rPr>
                <w:rFonts w:ascii="Times New Roman" w:hAnsi="Times New Roman" w:cs="Times New Roman"/>
                <w:sz w:val="24"/>
                <w:lang w:val="en-US"/>
              </w:rPr>
              <w:t>setWaterH</w:t>
            </w:r>
            <w:proofErr w:type="spellEnd"/>
            <w:r w:rsidRPr="00B62FDB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14:paraId="08DF0AE9" w14:textId="2258E263" w:rsidR="00630A00" w:rsidRPr="00630A00" w:rsidRDefault="00630A00" w:rsidP="00630A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630A00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r w:rsidRPr="00630A00">
              <w:rPr>
                <w:rFonts w:ascii="Times New Roman" w:hAnsi="Times New Roman" w:cs="Times New Roman"/>
                <w:sz w:val="24"/>
                <w:lang w:val="en-US"/>
              </w:rPr>
              <w:t>getTemperatureH</w:t>
            </w:r>
            <w:proofErr w:type="spellEnd"/>
            <w:r w:rsidRPr="00630A00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630A00">
              <w:rPr>
                <w:rFonts w:ascii="Times New Roman" w:hAnsi="Times New Roman" w:cs="Times New Roman"/>
                <w:sz w:val="24"/>
                <w:lang w:val="en-US"/>
              </w:rPr>
              <w:t>setTemperatureH</w:t>
            </w:r>
            <w:proofErr w:type="spellEnd"/>
            <w:r w:rsidRPr="00630A00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14:paraId="4D335C11" w14:textId="42324CFF" w:rsidR="00630A00" w:rsidRPr="00630A00" w:rsidRDefault="00630A00" w:rsidP="00630A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630A00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r w:rsidRPr="00630A00">
              <w:rPr>
                <w:rFonts w:ascii="Times New Roman" w:hAnsi="Times New Roman" w:cs="Times New Roman"/>
                <w:sz w:val="24"/>
                <w:lang w:val="en-US"/>
              </w:rPr>
              <w:t>getWeightK</w:t>
            </w:r>
            <w:proofErr w:type="spellEnd"/>
            <w:r w:rsidRPr="00630A00"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 w:rsidRPr="00630A00">
              <w:rPr>
                <w:rFonts w:ascii="Times New Roman" w:hAnsi="Times New Roman" w:cs="Times New Roman"/>
                <w:sz w:val="24"/>
                <w:lang w:val="en-US"/>
              </w:rPr>
              <w:t>s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Weig</w:t>
            </w:r>
            <w:r w:rsidRPr="00630A00">
              <w:rPr>
                <w:rFonts w:ascii="Times New Roman" w:hAnsi="Times New Roman" w:cs="Times New Roman"/>
                <w:sz w:val="24"/>
                <w:lang w:val="en-US"/>
              </w:rPr>
              <w:t>htK</w:t>
            </w:r>
            <w:proofErr w:type="spellEnd"/>
            <w:r w:rsidRPr="00630A00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14:paraId="359BD3FA" w14:textId="77777777" w:rsidR="00630A00" w:rsidRDefault="00630A00" w:rsidP="00630A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630A00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r w:rsidRPr="00630A00">
              <w:rPr>
                <w:rFonts w:ascii="Times New Roman" w:hAnsi="Times New Roman" w:cs="Times New Roman"/>
                <w:sz w:val="24"/>
                <w:lang w:val="en-US"/>
              </w:rPr>
              <w:t>getH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ight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tHeight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14:paraId="3B158CEC" w14:textId="2BA7702F" w:rsidR="00630A00" w:rsidRDefault="00630A00" w:rsidP="00630A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etAge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tAge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14:paraId="51878B2C" w14:textId="312814E8" w:rsidR="00F5210C" w:rsidRDefault="00F5210C" w:rsidP="00630A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etSex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tSex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14:paraId="3CC059E9" w14:textId="2DDEE344" w:rsidR="00630A00" w:rsidRDefault="00601B76" w:rsidP="00630A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etVacun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tVacuna</w:t>
            </w:r>
            <w:proofErr w:type="spellEnd"/>
            <w:r w:rsidR="00F5210C"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14:paraId="77DAB0E3" w14:textId="77777777" w:rsidR="00F5210C" w:rsidRDefault="00F5210C" w:rsidP="00630A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etCardiacRis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tCardiacRisk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14:paraId="54A23401" w14:textId="77777777" w:rsidR="00F5210C" w:rsidRDefault="00F5210C" w:rsidP="00630A0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5B0E21C3" w14:textId="77777777" w:rsidR="00F5210C" w:rsidRDefault="00F5210C" w:rsidP="00630A00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74450CCF" w14:textId="77777777" w:rsidR="00F5210C" w:rsidRDefault="00F5210C" w:rsidP="00630A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etWeight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tWeight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14:paraId="5BEF3451" w14:textId="77777777" w:rsidR="00F5210C" w:rsidRDefault="00F5210C" w:rsidP="00630A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etHeight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tHeigh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14:paraId="69096714" w14:textId="77777777" w:rsidR="00F5210C" w:rsidRDefault="00F5210C" w:rsidP="00630A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etAge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tAge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  <w:p w14:paraId="6DAA0ABE" w14:textId="6B849918" w:rsidR="00F5210C" w:rsidRPr="00630A00" w:rsidRDefault="00F5210C" w:rsidP="00630A00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getSex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setSexD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.</w:t>
            </w:r>
          </w:p>
        </w:tc>
        <w:tc>
          <w:tcPr>
            <w:tcW w:w="2970" w:type="dxa"/>
          </w:tcPr>
          <w:p w14:paraId="2D0DA657" w14:textId="77777777" w:rsidR="00630A00" w:rsidRPr="00630A00" w:rsidRDefault="00630A00" w:rsidP="00C352CC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  <w:p w14:paraId="0ACDF469" w14:textId="77777777" w:rsidR="00630A00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bitat</w:t>
            </w:r>
            <w:proofErr w:type="spellEnd"/>
          </w:p>
          <w:p w14:paraId="43D0F528" w14:textId="6A2AB8CE" w:rsidR="00630A00" w:rsidRDefault="00B62FDB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bitat</w:t>
            </w:r>
            <w:proofErr w:type="spellEnd"/>
          </w:p>
          <w:p w14:paraId="0400B3AC" w14:textId="77777777" w:rsidR="00B62FDB" w:rsidRDefault="00B62FDB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47BCB14A" w14:textId="77777777" w:rsidR="00630A00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bitat</w:t>
            </w:r>
            <w:proofErr w:type="spellEnd"/>
          </w:p>
          <w:p w14:paraId="3F65943B" w14:textId="77777777" w:rsidR="00630A00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abitat</w:t>
            </w:r>
            <w:proofErr w:type="spellEnd"/>
          </w:p>
          <w:p w14:paraId="5BC52A48" w14:textId="77777777" w:rsidR="00630A00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4A139792" w14:textId="77777777" w:rsidR="00630A00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ngaroo</w:t>
            </w:r>
            <w:proofErr w:type="spellEnd"/>
          </w:p>
          <w:p w14:paraId="1D685FB2" w14:textId="77777777" w:rsidR="00630A00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ngaroo</w:t>
            </w:r>
            <w:proofErr w:type="spellEnd"/>
          </w:p>
          <w:p w14:paraId="0CE9C1AB" w14:textId="77777777" w:rsidR="00630A00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ngaroo</w:t>
            </w:r>
            <w:proofErr w:type="spellEnd"/>
          </w:p>
          <w:p w14:paraId="48BF4F45" w14:textId="69B6E1F8" w:rsidR="00630A00" w:rsidRDefault="00630A00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ngaroo</w:t>
            </w:r>
            <w:proofErr w:type="spellEnd"/>
          </w:p>
          <w:p w14:paraId="2807D132" w14:textId="6E4AC489" w:rsidR="00F5210C" w:rsidRDefault="00F5210C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ngaroo</w:t>
            </w:r>
            <w:proofErr w:type="spellEnd"/>
          </w:p>
          <w:p w14:paraId="0783120B" w14:textId="77777777" w:rsidR="00F5210C" w:rsidRDefault="00F5210C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ngaroo</w:t>
            </w:r>
            <w:proofErr w:type="spellEnd"/>
          </w:p>
          <w:p w14:paraId="2B3F6DCA" w14:textId="77777777" w:rsidR="00F5210C" w:rsidRDefault="00F5210C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7BD0122D" w14:textId="77777777" w:rsidR="00F5210C" w:rsidRDefault="00F5210C" w:rsidP="00C352CC">
            <w:pPr>
              <w:rPr>
                <w:rFonts w:ascii="Times New Roman" w:hAnsi="Times New Roman" w:cs="Times New Roman"/>
                <w:sz w:val="24"/>
              </w:rPr>
            </w:pPr>
          </w:p>
          <w:p w14:paraId="5BBD80D5" w14:textId="77777777" w:rsidR="00F5210C" w:rsidRDefault="00F5210C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Dragon</w:t>
            </w:r>
          </w:p>
          <w:p w14:paraId="18377ED8" w14:textId="77777777" w:rsidR="00F5210C" w:rsidRDefault="00F5210C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Dragon</w:t>
            </w:r>
          </w:p>
          <w:p w14:paraId="07729FE9" w14:textId="77777777" w:rsidR="00F5210C" w:rsidRDefault="00F5210C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-Dragon</w:t>
            </w:r>
          </w:p>
          <w:p w14:paraId="65DCEA90" w14:textId="294CD9F6" w:rsidR="00F5210C" w:rsidRDefault="00F5210C" w:rsidP="00C352C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Dragon</w:t>
            </w:r>
          </w:p>
        </w:tc>
      </w:tr>
    </w:tbl>
    <w:p w14:paraId="4D6D34D0" w14:textId="77777777" w:rsidR="005A0484" w:rsidRPr="00125EFA" w:rsidRDefault="005A0484" w:rsidP="00C352CC">
      <w:pPr>
        <w:rPr>
          <w:rFonts w:ascii="Times New Roman" w:hAnsi="Times New Roman" w:cs="Times New Roman"/>
          <w:sz w:val="24"/>
        </w:rPr>
      </w:pPr>
    </w:p>
    <w:sectPr w:rsidR="005A0484" w:rsidRPr="00125EFA" w:rsidSect="00590863">
      <w:headerReference w:type="default" r:id="rId8"/>
      <w:headerReference w:type="firs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5D84D" w14:textId="77777777" w:rsidR="005846E6" w:rsidRDefault="005846E6" w:rsidP="00590863">
      <w:pPr>
        <w:spacing w:after="0" w:line="240" w:lineRule="auto"/>
      </w:pPr>
      <w:r>
        <w:separator/>
      </w:r>
    </w:p>
  </w:endnote>
  <w:endnote w:type="continuationSeparator" w:id="0">
    <w:p w14:paraId="54568A2A" w14:textId="77777777" w:rsidR="005846E6" w:rsidRDefault="005846E6" w:rsidP="0059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7DA89" w14:textId="77777777" w:rsidR="005846E6" w:rsidRDefault="005846E6" w:rsidP="00590863">
      <w:pPr>
        <w:spacing w:after="0" w:line="240" w:lineRule="auto"/>
      </w:pPr>
      <w:r>
        <w:separator/>
      </w:r>
    </w:p>
  </w:footnote>
  <w:footnote w:type="continuationSeparator" w:id="0">
    <w:p w14:paraId="07FF8594" w14:textId="77777777" w:rsidR="005846E6" w:rsidRDefault="005846E6" w:rsidP="00590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07696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18BB2E" w14:textId="0EEE1A96" w:rsidR="00590863" w:rsidRDefault="0059086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9366D8" w14:textId="352F5BD8" w:rsidR="00590863" w:rsidRDefault="005908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CC3C8" w14:textId="29237443" w:rsidR="00590863" w:rsidRDefault="00590863">
    <w:pPr>
      <w:pStyle w:val="Header"/>
      <w:jc w:val="right"/>
    </w:pPr>
  </w:p>
  <w:p w14:paraId="3BB0B79C" w14:textId="77777777" w:rsidR="00590863" w:rsidRDefault="005908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F38D8"/>
    <w:multiLevelType w:val="hybridMultilevel"/>
    <w:tmpl w:val="5F12B8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453C9"/>
    <w:multiLevelType w:val="hybridMultilevel"/>
    <w:tmpl w:val="291C8ACE"/>
    <w:lvl w:ilvl="0" w:tplc="DEE0C86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2CC"/>
    <w:rsid w:val="00044363"/>
    <w:rsid w:val="00045A88"/>
    <w:rsid w:val="0009302C"/>
    <w:rsid w:val="00125EFA"/>
    <w:rsid w:val="005502B2"/>
    <w:rsid w:val="005846E6"/>
    <w:rsid w:val="00590863"/>
    <w:rsid w:val="005A0484"/>
    <w:rsid w:val="00601B76"/>
    <w:rsid w:val="00630A00"/>
    <w:rsid w:val="006B0E93"/>
    <w:rsid w:val="006F79C8"/>
    <w:rsid w:val="00B62FDB"/>
    <w:rsid w:val="00B93984"/>
    <w:rsid w:val="00C352CC"/>
    <w:rsid w:val="00C51FCD"/>
    <w:rsid w:val="00CF0F33"/>
    <w:rsid w:val="00D50AC0"/>
    <w:rsid w:val="00E84E5F"/>
    <w:rsid w:val="00EC3220"/>
    <w:rsid w:val="00F5210C"/>
    <w:rsid w:val="00F6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F4D35"/>
  <w15:chartTrackingRefBased/>
  <w15:docId w15:val="{F91FD112-5466-4510-BB6D-67C10C63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2CC"/>
    <w:pPr>
      <w:ind w:left="720"/>
      <w:contextualSpacing/>
    </w:pPr>
  </w:style>
  <w:style w:type="table" w:styleId="TableGrid">
    <w:name w:val="Table Grid"/>
    <w:basedOn w:val="TableNormal"/>
    <w:uiPriority w:val="39"/>
    <w:rsid w:val="005A0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0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863"/>
  </w:style>
  <w:style w:type="paragraph" w:styleId="Footer">
    <w:name w:val="footer"/>
    <w:basedOn w:val="Normal"/>
    <w:link w:val="FooterChar"/>
    <w:uiPriority w:val="99"/>
    <w:unhideWhenUsed/>
    <w:rsid w:val="00590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B5B3-17E5-487B-98BB-0DA513B3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3</Pages>
  <Words>303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Díaz</dc:creator>
  <cp:keywords/>
  <dc:description/>
  <cp:lastModifiedBy>Alejandra Díaz</cp:lastModifiedBy>
  <cp:revision>10</cp:revision>
  <dcterms:created xsi:type="dcterms:W3CDTF">2019-02-09T16:55:00Z</dcterms:created>
  <dcterms:modified xsi:type="dcterms:W3CDTF">2019-02-10T18:44:00Z</dcterms:modified>
</cp:coreProperties>
</file>